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188C" w:rsidRPr="009348F2" w:rsidRDefault="001E188C" w:rsidP="001E188C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1E188C" w:rsidRDefault="001E188C" w:rsidP="001E18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88C" w:rsidRDefault="001E188C" w:rsidP="001E188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E188C" w:rsidRDefault="001E188C" w:rsidP="001E188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E188C" w:rsidRPr="005F4213" w:rsidRDefault="001E188C" w:rsidP="001E188C">
      <w:pPr>
        <w:jc w:val="center"/>
        <w:rPr>
          <w:rFonts w:cstheme="minorHAnsi"/>
          <w:sz w:val="28"/>
          <w:szCs w:val="28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28AE83A6" wp14:editId="49FD3B1D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F4213">
        <w:rPr>
          <w:rFonts w:cstheme="minorHAnsi"/>
          <w:sz w:val="28"/>
          <w:szCs w:val="28"/>
        </w:rPr>
        <w:t>Кафедра вычислительной те</w:t>
      </w:r>
      <w:r>
        <w:rPr>
          <w:rFonts w:cstheme="minorHAnsi"/>
          <w:sz w:val="28"/>
          <w:szCs w:val="28"/>
        </w:rPr>
        <w:t>хники</w:t>
      </w:r>
    </w:p>
    <w:p w:rsidR="001E188C" w:rsidRPr="005F4213" w:rsidRDefault="001E188C" w:rsidP="001E188C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Основы профессиональной деятельности</w:t>
      </w:r>
    </w:p>
    <w:p w:rsidR="001E188C" w:rsidRPr="005F4213" w:rsidRDefault="001E188C" w:rsidP="001E188C">
      <w:pPr>
        <w:rPr>
          <w:rFonts w:cstheme="minorHAnsi"/>
          <w:sz w:val="28"/>
          <w:szCs w:val="28"/>
        </w:rPr>
      </w:pPr>
    </w:p>
    <w:p w:rsidR="001E188C" w:rsidRDefault="001E188C" w:rsidP="00E94F70">
      <w:pPr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Pr="005F4213" w:rsidRDefault="008328A1" w:rsidP="001E188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Лабораторная работа №2</w:t>
      </w:r>
    </w:p>
    <w:p w:rsidR="001E188C" w:rsidRPr="005F4213" w:rsidRDefault="008328A1" w:rsidP="001E188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ыполнение арифметических операций над двоичными числами</w:t>
      </w:r>
    </w:p>
    <w:p w:rsidR="001E188C" w:rsidRPr="005F4213" w:rsidRDefault="008328A1" w:rsidP="001E188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Вариант 15</w:t>
      </w:r>
    </w:p>
    <w:p w:rsidR="001E188C" w:rsidRPr="005F4213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еподаватель</w:t>
      </w:r>
      <w:r w:rsidRPr="00496BC6">
        <w:rPr>
          <w:rFonts w:cstheme="minorHAnsi"/>
          <w:sz w:val="28"/>
          <w:szCs w:val="28"/>
        </w:rPr>
        <w:t>:</w:t>
      </w:r>
      <w:r w:rsidR="008328A1">
        <w:rPr>
          <w:rFonts w:cstheme="minorHAnsi"/>
          <w:sz w:val="28"/>
          <w:szCs w:val="28"/>
        </w:rPr>
        <w:t xml:space="preserve"> Калинин Игорь Владимирович</w:t>
      </w:r>
    </w:p>
    <w:p w:rsidR="001E188C" w:rsidRPr="005F4213" w:rsidRDefault="001E188C" w:rsidP="001E188C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Выполнил</w:t>
      </w:r>
      <w:r w:rsidRPr="00496BC6">
        <w:rPr>
          <w:rFonts w:cstheme="minorHAnsi"/>
          <w:sz w:val="28"/>
          <w:szCs w:val="28"/>
        </w:rPr>
        <w:t>:</w:t>
      </w:r>
      <w:r w:rsidRPr="005F4213">
        <w:rPr>
          <w:rFonts w:cstheme="minorHAnsi"/>
          <w:sz w:val="28"/>
          <w:szCs w:val="28"/>
        </w:rPr>
        <w:t xml:space="preserve"> </w:t>
      </w:r>
      <w:proofErr w:type="spellStart"/>
      <w:r w:rsidRPr="005F4213">
        <w:rPr>
          <w:rFonts w:cstheme="minorHAnsi"/>
          <w:sz w:val="28"/>
          <w:szCs w:val="28"/>
        </w:rPr>
        <w:t>Кульбако</w:t>
      </w:r>
      <w:proofErr w:type="spellEnd"/>
      <w:r w:rsidRPr="005F4213">
        <w:rPr>
          <w:rFonts w:cstheme="minorHAnsi"/>
          <w:sz w:val="28"/>
          <w:szCs w:val="28"/>
        </w:rPr>
        <w:t xml:space="preserve"> Артемий Юрьевич</w:t>
      </w:r>
    </w:p>
    <w:p w:rsidR="001E188C" w:rsidRPr="00812DEB" w:rsidRDefault="001E188C" w:rsidP="001E188C">
      <w:pPr>
        <w:jc w:val="center"/>
        <w:rPr>
          <w:rFonts w:cstheme="minorHAnsi"/>
          <w:sz w:val="28"/>
          <w:szCs w:val="28"/>
        </w:rPr>
      </w:pPr>
      <w:r w:rsidRPr="005F4213">
        <w:rPr>
          <w:rFonts w:cstheme="minorHAnsi"/>
          <w:sz w:val="28"/>
          <w:szCs w:val="28"/>
        </w:rPr>
        <w:t>Р</w:t>
      </w:r>
      <w:r w:rsidRPr="00812DEB">
        <w:rPr>
          <w:rFonts w:cstheme="minorHAnsi"/>
          <w:sz w:val="28"/>
          <w:szCs w:val="28"/>
        </w:rPr>
        <w:t>3112</w:t>
      </w: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1E188C" w:rsidRDefault="001E188C" w:rsidP="001E188C">
      <w:pPr>
        <w:jc w:val="center"/>
        <w:rPr>
          <w:rFonts w:cstheme="minorHAnsi"/>
          <w:sz w:val="28"/>
          <w:szCs w:val="28"/>
        </w:rPr>
      </w:pPr>
    </w:p>
    <w:p w:rsidR="00E94F70" w:rsidRDefault="00E94F70" w:rsidP="001E188C">
      <w:pPr>
        <w:jc w:val="center"/>
        <w:rPr>
          <w:rFonts w:cstheme="minorHAnsi"/>
          <w:sz w:val="28"/>
          <w:szCs w:val="28"/>
        </w:rPr>
      </w:pPr>
    </w:p>
    <w:p w:rsidR="001E188C" w:rsidRPr="00496BC6" w:rsidRDefault="001E188C" w:rsidP="001E188C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анкт-Петербург</w:t>
      </w:r>
    </w:p>
    <w:p w:rsidR="001E188C" w:rsidRPr="00281D3F" w:rsidRDefault="001E188C" w:rsidP="001E188C">
      <w:pPr>
        <w:jc w:val="center"/>
        <w:rPr>
          <w:rFonts w:cstheme="minorHAnsi"/>
          <w:sz w:val="28"/>
          <w:szCs w:val="28"/>
        </w:rPr>
      </w:pPr>
      <w:r w:rsidRPr="00281D3F">
        <w:rPr>
          <w:rFonts w:cstheme="minorHAnsi"/>
          <w:sz w:val="28"/>
          <w:szCs w:val="28"/>
        </w:rPr>
        <w:t>2018</w:t>
      </w:r>
    </w:p>
    <w:p w:rsidR="0032238F" w:rsidRDefault="0032238F" w:rsidP="00BC4854">
      <w:pPr>
        <w:jc w:val="center"/>
        <w:rPr>
          <w:rFonts w:cstheme="minorHAnsi"/>
          <w:color w:val="002060"/>
          <w:sz w:val="28"/>
          <w:szCs w:val="28"/>
        </w:rPr>
      </w:pPr>
    </w:p>
    <w:p w:rsidR="006D689D" w:rsidRPr="00F749D9" w:rsidRDefault="00804DE1" w:rsidP="00BC4854">
      <w:pPr>
        <w:jc w:val="center"/>
        <w:rPr>
          <w:rFonts w:cstheme="minorHAnsi"/>
          <w:color w:val="002060"/>
          <w:sz w:val="28"/>
          <w:szCs w:val="28"/>
        </w:rPr>
      </w:pPr>
      <w:bookmarkStart w:id="0" w:name="_GoBack"/>
      <w:bookmarkEnd w:id="0"/>
      <w:r w:rsidRPr="00F749D9">
        <w:rPr>
          <w:rFonts w:cstheme="minorHAnsi"/>
          <w:color w:val="002060"/>
          <w:sz w:val="28"/>
          <w:szCs w:val="28"/>
        </w:rPr>
        <w:lastRenderedPageBreak/>
        <w:t>Задание</w:t>
      </w:r>
      <w:r w:rsidR="008F55BF" w:rsidRPr="00F749D9">
        <w:rPr>
          <w:rFonts w:cstheme="minorHAnsi"/>
          <w:color w:val="002060"/>
          <w:sz w:val="28"/>
          <w:szCs w:val="28"/>
        </w:rPr>
        <w:t>:</w:t>
      </w:r>
    </w:p>
    <w:p w:rsidR="00804DE1" w:rsidRDefault="00804DE1" w:rsidP="00804DE1">
      <w:pPr>
        <w:pStyle w:val="a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04D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писать в отчёт (рукой, а не копированием в электронном виде) формулировку заданий 4-9! Это не просто так, а для того, чтобы вы выполнили все необходимые пункты задания. Данную лабораторную надо выполнять как вычислительная машина, которая действует строго по инструкции. </w:t>
      </w:r>
    </w:p>
    <w:p w:rsidR="00131217" w:rsidRDefault="00804DE1" w:rsidP="00131217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. Номер варианта взять из списка группы в ISU. Определить свои числа А и С. </w:t>
      </w:r>
    </w:p>
    <w:p w:rsidR="00131217" w:rsidRDefault="00804DE1" w:rsidP="00131217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312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3. По заданному варианту исходных данных получить набор десятичных чисел. </w:t>
      </w:r>
    </w:p>
    <w:p w:rsidR="00804DE1" w:rsidRPr="00131217" w:rsidRDefault="00804DE1" w:rsidP="00131217">
      <w:pPr>
        <w:ind w:left="36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3121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1 = A, X2 = C,  X3 = A+C, X4 = A+C+C, X5 = C-A, X6 = 65536-X4,  X7 = -X1, X8 = -X2, X9 = -X3, X10 = -X4, X11 = -X5, X12 = -X6.</w:t>
      </w:r>
    </w:p>
    <w:p w:rsidR="00804DE1" w:rsidRDefault="00804DE1" w:rsidP="00804DE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tbl>
      <w:tblPr>
        <w:tblStyle w:val="a5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058A3" w:rsidTr="00A058A3">
        <w:tc>
          <w:tcPr>
            <w:tcW w:w="4672" w:type="dxa"/>
          </w:tcPr>
          <w:p w:rsidR="00804DE1" w:rsidRDefault="00804DE1" w:rsidP="00804DE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1 = 8361</w:t>
            </w:r>
          </w:p>
        </w:tc>
        <w:tc>
          <w:tcPr>
            <w:tcW w:w="4673" w:type="dxa"/>
          </w:tcPr>
          <w:p w:rsidR="00804DE1" w:rsidRDefault="00804DE1" w:rsidP="00804DE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7 = -8361</w:t>
            </w:r>
          </w:p>
        </w:tc>
      </w:tr>
      <w:tr w:rsidR="00804DE1" w:rsidTr="00A058A3">
        <w:tc>
          <w:tcPr>
            <w:tcW w:w="4672" w:type="dxa"/>
          </w:tcPr>
          <w:p w:rsidR="00804DE1" w:rsidRDefault="00804DE1" w:rsidP="00804DE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2 = 16090</w:t>
            </w:r>
          </w:p>
        </w:tc>
        <w:tc>
          <w:tcPr>
            <w:tcW w:w="4673" w:type="dxa"/>
          </w:tcPr>
          <w:p w:rsidR="00804DE1" w:rsidRDefault="00804DE1" w:rsidP="00804DE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8 = -16090</w:t>
            </w:r>
          </w:p>
        </w:tc>
      </w:tr>
      <w:tr w:rsidR="00804DE1" w:rsidTr="00A058A3">
        <w:tc>
          <w:tcPr>
            <w:tcW w:w="4672" w:type="dxa"/>
          </w:tcPr>
          <w:p w:rsidR="00804DE1" w:rsidRDefault="00804DE1" w:rsidP="00804DE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3 = 24451</w:t>
            </w:r>
          </w:p>
        </w:tc>
        <w:tc>
          <w:tcPr>
            <w:tcW w:w="4673" w:type="dxa"/>
          </w:tcPr>
          <w:p w:rsidR="00804DE1" w:rsidRDefault="00804DE1" w:rsidP="00804DE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9 = -24451</w:t>
            </w:r>
          </w:p>
        </w:tc>
      </w:tr>
      <w:tr w:rsidR="00804DE1" w:rsidTr="00A058A3">
        <w:tc>
          <w:tcPr>
            <w:tcW w:w="4672" w:type="dxa"/>
          </w:tcPr>
          <w:p w:rsidR="00804DE1" w:rsidRDefault="00804DE1" w:rsidP="00804DE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4 = 40541</w:t>
            </w:r>
          </w:p>
        </w:tc>
        <w:tc>
          <w:tcPr>
            <w:tcW w:w="4673" w:type="dxa"/>
          </w:tcPr>
          <w:p w:rsidR="00804DE1" w:rsidRDefault="00804DE1" w:rsidP="00804DE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10 = -40541</w:t>
            </w:r>
          </w:p>
        </w:tc>
      </w:tr>
      <w:tr w:rsidR="00804DE1" w:rsidTr="00A058A3">
        <w:tc>
          <w:tcPr>
            <w:tcW w:w="4672" w:type="dxa"/>
          </w:tcPr>
          <w:p w:rsidR="00804DE1" w:rsidRDefault="00804DE1" w:rsidP="00804DE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5 = 7729</w:t>
            </w:r>
          </w:p>
        </w:tc>
        <w:tc>
          <w:tcPr>
            <w:tcW w:w="4673" w:type="dxa"/>
          </w:tcPr>
          <w:p w:rsidR="00804DE1" w:rsidRDefault="00804DE1" w:rsidP="00804DE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11 = -7729</w:t>
            </w:r>
          </w:p>
        </w:tc>
      </w:tr>
      <w:tr w:rsidR="00804DE1" w:rsidTr="00A058A3">
        <w:tc>
          <w:tcPr>
            <w:tcW w:w="4672" w:type="dxa"/>
          </w:tcPr>
          <w:p w:rsidR="00804DE1" w:rsidRDefault="00804DE1" w:rsidP="00804DE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6 = 24995</w:t>
            </w:r>
          </w:p>
        </w:tc>
        <w:tc>
          <w:tcPr>
            <w:tcW w:w="4673" w:type="dxa"/>
          </w:tcPr>
          <w:p w:rsidR="00804DE1" w:rsidRPr="00804DE1" w:rsidRDefault="00804DE1" w:rsidP="00804DE1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X12 = -24995</w:t>
            </w:r>
          </w:p>
        </w:tc>
      </w:tr>
    </w:tbl>
    <w:p w:rsidR="00804DE1" w:rsidRDefault="00804DE1" w:rsidP="00804DE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749D9" w:rsidRDefault="00F749D9" w:rsidP="00804DE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749D9" w:rsidRDefault="00F749D9" w:rsidP="00804DE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749D9" w:rsidRDefault="00F749D9" w:rsidP="00804DE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749D9" w:rsidRDefault="00F749D9" w:rsidP="00804DE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749D9" w:rsidRDefault="00F749D9" w:rsidP="00804DE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749D9" w:rsidRDefault="00F749D9" w:rsidP="00804DE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749D9" w:rsidRDefault="00F749D9" w:rsidP="00804DE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749D9" w:rsidRDefault="00F749D9" w:rsidP="00804DE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749D9" w:rsidRDefault="00F749D9" w:rsidP="00804DE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749D9" w:rsidRDefault="00F749D9" w:rsidP="00804DE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749D9" w:rsidRDefault="00F749D9" w:rsidP="00804DE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749D9" w:rsidRDefault="00F749D9" w:rsidP="00804DE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749D9" w:rsidRDefault="00F749D9" w:rsidP="00804DE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749D9" w:rsidRDefault="00F749D9" w:rsidP="00804DE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749D9" w:rsidRDefault="00F749D9" w:rsidP="00804DE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749D9" w:rsidRDefault="00F749D9" w:rsidP="00804DE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749D9" w:rsidRDefault="00F749D9" w:rsidP="00804DE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749D9" w:rsidRDefault="00F749D9" w:rsidP="00804DE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749D9" w:rsidRDefault="00F749D9" w:rsidP="00804DE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749D9" w:rsidRDefault="00F749D9" w:rsidP="00804DE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749D9" w:rsidRDefault="00F749D9" w:rsidP="00804DE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749D9" w:rsidRDefault="00F749D9" w:rsidP="00804DE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749D9" w:rsidRDefault="00F749D9" w:rsidP="00804DE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749D9" w:rsidRDefault="00F749D9" w:rsidP="00804DE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749D9" w:rsidRDefault="00F749D9" w:rsidP="00804DE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749D9" w:rsidRDefault="00F749D9" w:rsidP="00804DE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749D9" w:rsidRDefault="00F749D9" w:rsidP="00804DE1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9F35AC" w:rsidRDefault="009F35AC" w:rsidP="00F871AC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F871AC" w:rsidRDefault="00F871AC" w:rsidP="00F871AC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E1D9021" wp14:editId="7F2F281D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546975" cy="1067054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6975" cy="1067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71AC" w:rsidRDefault="00F871AC" w:rsidP="00F871AC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737230C1" wp14:editId="7EC55B4D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537450" cy="10710545"/>
            <wp:effectExtent l="0" t="0" r="635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7450" cy="10710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71AC" w:rsidRDefault="00F871AC" w:rsidP="00F871AC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7219198A" wp14:editId="47F5C522">
            <wp:simplePos x="0" y="0"/>
            <wp:positionH relativeFrom="page">
              <wp:align>left</wp:align>
            </wp:positionH>
            <wp:positionV relativeFrom="page">
              <wp:align>bottom</wp:align>
            </wp:positionV>
            <wp:extent cx="7625080" cy="10673715"/>
            <wp:effectExtent l="0" t="0" r="0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5080" cy="1067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71AC" w:rsidRDefault="00F871AC" w:rsidP="00F871AC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3360" behindDoc="0" locked="0" layoutInCell="1" allowOverlap="1" wp14:anchorId="1758C0CC" wp14:editId="42E8FEFE">
            <wp:simplePos x="0" y="0"/>
            <wp:positionH relativeFrom="page">
              <wp:align>right</wp:align>
            </wp:positionH>
            <wp:positionV relativeFrom="page">
              <wp:align>bottom</wp:align>
            </wp:positionV>
            <wp:extent cx="7658735" cy="10670540"/>
            <wp:effectExtent l="0" t="0" r="0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58735" cy="1067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871AC" w:rsidRPr="00F871AC" w:rsidRDefault="00F871AC" w:rsidP="00F871AC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616825" cy="10701655"/>
            <wp:effectExtent l="0" t="0" r="3175" b="4445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6825" cy="10701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871AC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</w:p>
    <w:p w:rsidR="00F871AC" w:rsidRDefault="00F871AC" w:rsidP="00F871AC">
      <w:pPr>
        <w:pStyle w:val="a3"/>
        <w:jc w:val="center"/>
        <w:rPr>
          <w:rFonts w:cstheme="minorHAnsi"/>
          <w:color w:val="002060"/>
          <w:sz w:val="28"/>
          <w:szCs w:val="28"/>
        </w:rPr>
      </w:pPr>
      <w:r w:rsidRPr="004F4E52">
        <w:rPr>
          <w:rFonts w:cstheme="minorHAnsi"/>
          <w:color w:val="002060"/>
          <w:sz w:val="28"/>
          <w:szCs w:val="28"/>
        </w:rPr>
        <w:lastRenderedPageBreak/>
        <w:t>Вывод:</w:t>
      </w:r>
    </w:p>
    <w:p w:rsidR="00F871AC" w:rsidRDefault="00F871AC" w:rsidP="00F871AC">
      <w:pPr>
        <w:pStyle w:val="a3"/>
        <w:jc w:val="center"/>
        <w:rPr>
          <w:rFonts w:cstheme="minorHAnsi"/>
          <w:color w:val="002060"/>
          <w:sz w:val="28"/>
          <w:szCs w:val="28"/>
        </w:rPr>
      </w:pPr>
    </w:p>
    <w:p w:rsidR="00F871AC" w:rsidRPr="009F35AC" w:rsidRDefault="00F871AC" w:rsidP="00F871AC">
      <w:pPr>
        <w:pStyle w:val="a3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выполнения лабораторной работы я научился расставлять флаги состояния процессора, узнал, как представлены в ограниченной двоичной разрядной сетке компьютера отрицательные числа, почему используют дополнительный код.</w:t>
      </w:r>
    </w:p>
    <w:p w:rsidR="00F871AC" w:rsidRPr="00F871AC" w:rsidRDefault="00F871AC" w:rsidP="00F871AC">
      <w:pP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</w:p>
    <w:sectPr w:rsidR="00F871AC" w:rsidRPr="00F871AC" w:rsidSect="00B712C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460D93"/>
    <w:multiLevelType w:val="hybridMultilevel"/>
    <w:tmpl w:val="0ABC27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13BBF"/>
    <w:rsid w:val="00014D06"/>
    <w:rsid w:val="0007706B"/>
    <w:rsid w:val="000D1ADA"/>
    <w:rsid w:val="00105B78"/>
    <w:rsid w:val="00131217"/>
    <w:rsid w:val="00194943"/>
    <w:rsid w:val="001A248A"/>
    <w:rsid w:val="001D7CE3"/>
    <w:rsid w:val="001E188C"/>
    <w:rsid w:val="00233AE1"/>
    <w:rsid w:val="00240E59"/>
    <w:rsid w:val="00284DC8"/>
    <w:rsid w:val="002D1769"/>
    <w:rsid w:val="002E210A"/>
    <w:rsid w:val="0032238F"/>
    <w:rsid w:val="00345647"/>
    <w:rsid w:val="003942D9"/>
    <w:rsid w:val="003947E7"/>
    <w:rsid w:val="003C1523"/>
    <w:rsid w:val="00441718"/>
    <w:rsid w:val="004D53CA"/>
    <w:rsid w:val="004E5430"/>
    <w:rsid w:val="004F4E52"/>
    <w:rsid w:val="004F656C"/>
    <w:rsid w:val="00570EF5"/>
    <w:rsid w:val="005C3360"/>
    <w:rsid w:val="005E51A9"/>
    <w:rsid w:val="005F4213"/>
    <w:rsid w:val="006658E0"/>
    <w:rsid w:val="0067638F"/>
    <w:rsid w:val="006B35C8"/>
    <w:rsid w:val="006C64BE"/>
    <w:rsid w:val="006D689D"/>
    <w:rsid w:val="00764323"/>
    <w:rsid w:val="007A6864"/>
    <w:rsid w:val="007C7C3C"/>
    <w:rsid w:val="007F0B2C"/>
    <w:rsid w:val="007F1762"/>
    <w:rsid w:val="00804DE1"/>
    <w:rsid w:val="00812DEB"/>
    <w:rsid w:val="008328A1"/>
    <w:rsid w:val="0089048F"/>
    <w:rsid w:val="008C0F55"/>
    <w:rsid w:val="008C2F21"/>
    <w:rsid w:val="008F55BF"/>
    <w:rsid w:val="0092423D"/>
    <w:rsid w:val="009348F2"/>
    <w:rsid w:val="00940A14"/>
    <w:rsid w:val="009569E4"/>
    <w:rsid w:val="009B7F9A"/>
    <w:rsid w:val="009D122F"/>
    <w:rsid w:val="009E63D6"/>
    <w:rsid w:val="009E6C65"/>
    <w:rsid w:val="009F35AC"/>
    <w:rsid w:val="009F5194"/>
    <w:rsid w:val="00A058A3"/>
    <w:rsid w:val="00A31CDE"/>
    <w:rsid w:val="00A861E9"/>
    <w:rsid w:val="00AD1E30"/>
    <w:rsid w:val="00B00279"/>
    <w:rsid w:val="00B15AFE"/>
    <w:rsid w:val="00B712C4"/>
    <w:rsid w:val="00BC4854"/>
    <w:rsid w:val="00BE41A9"/>
    <w:rsid w:val="00BE5038"/>
    <w:rsid w:val="00C142BD"/>
    <w:rsid w:val="00C52184"/>
    <w:rsid w:val="00CC36F5"/>
    <w:rsid w:val="00D078A4"/>
    <w:rsid w:val="00D3311F"/>
    <w:rsid w:val="00D412EB"/>
    <w:rsid w:val="00D617D9"/>
    <w:rsid w:val="00D75D06"/>
    <w:rsid w:val="00D801BF"/>
    <w:rsid w:val="00D84C9D"/>
    <w:rsid w:val="00DB52A9"/>
    <w:rsid w:val="00E26EA2"/>
    <w:rsid w:val="00E94F70"/>
    <w:rsid w:val="00F004BD"/>
    <w:rsid w:val="00F132C8"/>
    <w:rsid w:val="00F53B1A"/>
    <w:rsid w:val="00F600D7"/>
    <w:rsid w:val="00F678D4"/>
    <w:rsid w:val="00F749D9"/>
    <w:rsid w:val="00F871AC"/>
    <w:rsid w:val="00F95B82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B7B93C-71F8-407C-B649-6B150D021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B712C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B712C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3B82EB-83DA-4B16-88E8-6E45984B4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8</Pages>
  <Words>189</Words>
  <Characters>1080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1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pugalol</cp:lastModifiedBy>
  <cp:revision>84</cp:revision>
  <cp:lastPrinted>2018-10-02T21:08:00Z</cp:lastPrinted>
  <dcterms:created xsi:type="dcterms:W3CDTF">2018-09-11T20:06:00Z</dcterms:created>
  <dcterms:modified xsi:type="dcterms:W3CDTF">2018-10-02T21:11:00Z</dcterms:modified>
</cp:coreProperties>
</file>